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施工图DWG模型库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施工图DWG模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48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设计施工图DWG模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